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4" w:rsidRPr="00E24A7E" w:rsidRDefault="00DB5714" w:rsidP="00DB5714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4500"/>
      </w:tblGrid>
      <w:tr w:rsidR="00DB5714" w:rsidRPr="00DB5714" w:rsidTr="0036566D">
        <w:trPr>
          <w:tblCellSpacing w:w="0" w:type="dxa"/>
        </w:trPr>
        <w:tc>
          <w:tcPr>
            <w:tcW w:w="0" w:type="auto"/>
            <w:vAlign w:val="center"/>
            <w:hideMark/>
          </w:tcPr>
          <w:p w:rsidR="00DB5714" w:rsidRPr="00DB5714" w:rsidRDefault="00DB5714" w:rsidP="00DB571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B5714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4500" w:type="dxa"/>
            <w:vAlign w:val="center"/>
            <w:hideMark/>
          </w:tcPr>
          <w:p w:rsidR="00DB5714" w:rsidRPr="00DB5714" w:rsidRDefault="00DB5714" w:rsidP="009959E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B5714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Հավելված</w:t>
            </w:r>
            <w:r w:rsidR="009959EB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 xml:space="preserve"> </w:t>
            </w:r>
            <w:r w:rsidRPr="00DB571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br/>
            </w:r>
            <w:r w:rsidRPr="00DB5714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ՀՀ</w:t>
            </w:r>
            <w:r w:rsidRPr="00DB571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 xml:space="preserve"> </w:t>
            </w:r>
            <w:r w:rsidRPr="00DB5714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կառավարության</w:t>
            </w:r>
            <w:r w:rsidRPr="00DB571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 xml:space="preserve"> 2013 </w:t>
            </w:r>
            <w:r w:rsidRPr="00DB5714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թվականի</w:t>
            </w:r>
            <w:r w:rsidRPr="00DB571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br/>
              <w:t>N -</w:t>
            </w:r>
            <w:r w:rsidR="00A42819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 xml:space="preserve">     </w:t>
            </w:r>
            <w:r w:rsidRPr="00DB5714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Ն</w:t>
            </w:r>
            <w:r w:rsidRPr="00DB571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 xml:space="preserve"> </w:t>
            </w:r>
            <w:r w:rsidRPr="00DB5714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որոշման</w:t>
            </w:r>
          </w:p>
        </w:tc>
      </w:tr>
    </w:tbl>
    <w:p w:rsidR="00DB5714" w:rsidRPr="00DB5714" w:rsidRDefault="00DB5714" w:rsidP="00DB571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4500"/>
      </w:tblGrid>
      <w:tr w:rsidR="009959EB" w:rsidRPr="009959EB" w:rsidTr="00764E18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EB" w:rsidRPr="00E24A7E" w:rsidRDefault="009959EB" w:rsidP="0076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vAlign w:val="center"/>
            <w:hideMark/>
          </w:tcPr>
          <w:p w:rsidR="009959EB" w:rsidRPr="009959EB" w:rsidRDefault="009959EB" w:rsidP="009959EB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</w:pPr>
          </w:p>
          <w:p w:rsidR="00890767" w:rsidRDefault="00890767" w:rsidP="009959EB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</w:pPr>
          </w:p>
          <w:p w:rsidR="009959EB" w:rsidRPr="009959EB" w:rsidRDefault="009959EB" w:rsidP="009959E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9E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Հավելված</w:t>
            </w:r>
            <w:r w:rsidRPr="009959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 2</w:t>
            </w:r>
            <w:r w:rsidRPr="009959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9959E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ՀՀ</w:t>
            </w:r>
            <w:r w:rsidRPr="009959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959E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9959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04 </w:t>
            </w:r>
            <w:r w:rsidRPr="009959E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թվականի</w:t>
            </w:r>
            <w:r w:rsidRPr="009959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9959E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հունիսի</w:t>
            </w:r>
            <w:r w:rsidRPr="009959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0-</w:t>
            </w:r>
            <w:r w:rsidRPr="009959E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ի</w:t>
            </w:r>
            <w:r w:rsidRPr="009959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 946-</w:t>
            </w:r>
            <w:r w:rsidRPr="009959E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Ն</w:t>
            </w:r>
            <w:r w:rsidRPr="009959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959E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որոշման</w:t>
            </w:r>
          </w:p>
        </w:tc>
      </w:tr>
    </w:tbl>
    <w:p w:rsidR="009959EB" w:rsidRPr="00E24A7E" w:rsidRDefault="009959EB" w:rsidP="009959EB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E24A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B5714" w:rsidRDefault="00DB5714" w:rsidP="006F0C13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</w:pPr>
    </w:p>
    <w:p w:rsidR="009959EB" w:rsidRDefault="009959EB" w:rsidP="006F0C13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</w:pPr>
    </w:p>
    <w:p w:rsidR="00162541" w:rsidRPr="00917901" w:rsidRDefault="00162541" w:rsidP="006F0C13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917901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  <w:t>Կ</w:t>
      </w:r>
      <w:r w:rsidRPr="00917901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 xml:space="preserve"> </w:t>
      </w:r>
      <w:r w:rsidRPr="00917901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  <w:t>Ա</w:t>
      </w:r>
      <w:r w:rsidRPr="00917901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 xml:space="preserve"> </w:t>
      </w:r>
      <w:r w:rsidRPr="00917901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  <w:t>Ր</w:t>
      </w:r>
      <w:r w:rsidRPr="00917901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 xml:space="preserve"> </w:t>
      </w:r>
      <w:r w:rsidRPr="00917901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  <w:t>Գ</w:t>
      </w:r>
    </w:p>
    <w:p w:rsidR="00162541" w:rsidRPr="00917901" w:rsidRDefault="00162541" w:rsidP="009A36CD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917901">
        <w:rPr>
          <w:rFonts w:ascii="Courier New" w:eastAsia="Times New Roman" w:hAnsi="Courier New" w:cs="Courier New"/>
          <w:color w:val="000000" w:themeColor="text1"/>
          <w:sz w:val="21"/>
          <w:szCs w:val="21"/>
        </w:rPr>
        <w:t> </w:t>
      </w:r>
    </w:p>
    <w:p w:rsidR="00162541" w:rsidRPr="00917901" w:rsidRDefault="00162541" w:rsidP="009A36CD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917901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  <w:t>ՀՅՈՒՐԱՆՈՑՆԵՐԻ</w:t>
      </w:r>
      <w:r w:rsidRPr="00917901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 xml:space="preserve"> </w:t>
      </w:r>
      <w:r w:rsidRPr="00917901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  <w:t>ԵՎ</w:t>
      </w:r>
      <w:r w:rsidRPr="00917901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 xml:space="preserve"> </w:t>
      </w:r>
      <w:r w:rsidRPr="00917901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  <w:t>ՄՈԹԵԼՆԵՐԻ</w:t>
      </w:r>
      <w:r w:rsidRPr="00917901"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</w:rPr>
        <w:t xml:space="preserve"> </w:t>
      </w:r>
      <w:r w:rsidRPr="00917901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</w:rPr>
        <w:t>ՈՐԱԿԱՎՈՐՄԱՆ</w:t>
      </w:r>
    </w:p>
    <w:p w:rsidR="00527B59" w:rsidRPr="00527B59" w:rsidRDefault="00162541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917901">
        <w:rPr>
          <w:rFonts w:ascii="Courier New" w:eastAsia="Times New Roman" w:hAnsi="Courier New" w:cs="Courier New"/>
          <w:color w:val="000000" w:themeColor="text1"/>
          <w:sz w:val="21"/>
          <w:szCs w:val="21"/>
        </w:rPr>
        <w:t> </w:t>
      </w:r>
    </w:p>
    <w:tbl>
      <w:tblPr>
        <w:tblpPr w:leftFromText="180" w:rightFromText="180" w:vertAnchor="text" w:tblpY="1"/>
        <w:tblOverlap w:val="never"/>
        <w:tblW w:w="127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400"/>
        <w:gridCol w:w="43"/>
        <w:gridCol w:w="1217"/>
        <w:gridCol w:w="43"/>
        <w:gridCol w:w="407"/>
        <w:gridCol w:w="43"/>
        <w:gridCol w:w="407"/>
        <w:gridCol w:w="43"/>
        <w:gridCol w:w="587"/>
        <w:gridCol w:w="43"/>
        <w:gridCol w:w="497"/>
        <w:gridCol w:w="43"/>
        <w:gridCol w:w="407"/>
        <w:gridCol w:w="43"/>
        <w:gridCol w:w="497"/>
        <w:gridCol w:w="43"/>
        <w:gridCol w:w="497"/>
        <w:gridCol w:w="43"/>
        <w:gridCol w:w="497"/>
        <w:gridCol w:w="43"/>
        <w:gridCol w:w="497"/>
        <w:gridCol w:w="43"/>
        <w:gridCol w:w="497"/>
        <w:gridCol w:w="43"/>
      </w:tblGrid>
      <w:tr w:rsidR="009A36CD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28011E">
            <w:pPr>
              <w:tabs>
                <w:tab w:val="left" w:pos="690"/>
              </w:tabs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N/N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</w:t>
            </w:r>
          </w:p>
        </w:tc>
        <w:tc>
          <w:tcPr>
            <w:tcW w:w="5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վազագ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անջները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րգերը</w:t>
            </w:r>
          </w:p>
        </w:tc>
      </w:tr>
      <w:tr w:rsidR="009A36CD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28011E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 **** «Դելյուքս»</w:t>
            </w:r>
          </w:p>
        </w:tc>
        <w:tc>
          <w:tcPr>
            <w:tcW w:w="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 ****</w:t>
            </w:r>
          </w:p>
        </w:tc>
        <w:tc>
          <w:tcPr>
            <w:tcW w:w="11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 * * *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 * *</w:t>
            </w:r>
          </w:p>
        </w:tc>
        <w:tc>
          <w:tcPr>
            <w:tcW w:w="16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 *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</w:t>
            </w:r>
          </w:p>
        </w:tc>
      </w:tr>
      <w:tr w:rsidR="009A36CD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28011E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</w:p>
        </w:tc>
      </w:tr>
      <w:tr w:rsidR="009A36CD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28011E">
            <w:pPr>
              <w:tabs>
                <w:tab w:val="left" w:pos="690"/>
              </w:tabs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541" w:rsidRPr="00917901" w:rsidRDefault="00162541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2</w:t>
            </w:r>
          </w:p>
        </w:tc>
      </w:tr>
      <w:tr w:rsidR="009A36CD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28011E">
            <w:pPr>
              <w:tabs>
                <w:tab w:val="left" w:pos="690"/>
              </w:tabs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 xml:space="preserve">I Շինությունը, </w:t>
            </w:r>
            <w:r w:rsidRPr="00917901">
              <w:rPr>
                <w:rStyle w:val="Emphasis"/>
                <w:rFonts w:ascii="GHEA Grapalat" w:hAnsi="GHEA Grapalat"/>
                <w:b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>արտաքին</w:t>
            </w:r>
            <w:r w:rsidRPr="00917901">
              <w:rPr>
                <w:rStyle w:val="Emphasis"/>
                <w:rFonts w:ascii="GHEA Grapalat" w:hAnsi="GHEA Grapalat"/>
                <w:b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>բարեկարգման</w:t>
            </w:r>
            <w:r w:rsidRPr="00917901">
              <w:rPr>
                <w:rStyle w:val="Emphasis"/>
                <w:rFonts w:ascii="GHEA Grapalat" w:hAnsi="GHEA Grapalat"/>
                <w:b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>տարրերը, ավտոկայանման հնարավորությունը, մուտքը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C5B" w:rsidRPr="00917901" w:rsidRDefault="00703C5B" w:rsidP="009A36C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9A36CD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41" w:rsidRPr="00917901" w:rsidRDefault="00162541" w:rsidP="0028011E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դիսան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ին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ին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ինություն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լի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541" w:rsidRPr="00917901" w:rsidRDefault="008F7B57" w:rsidP="009A36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541" w:rsidRPr="00917901" w:rsidRDefault="00162541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28011E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ին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ե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ին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ր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տացիոն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ռու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ցումներ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ոլո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ուն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սանելիություն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պահով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  <w:p w:rsidR="00527B59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բ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ղաքների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րչ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ածքներ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ուր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9A36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rHeight w:val="192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28011E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9A36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9A36C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եպ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ել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սրա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ն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ղղակ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ւ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շտպան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ի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ռ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երխուժումից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եպ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ել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սրա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ն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ւտք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մարե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ի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շմանդամ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տեղաշարժ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lastRenderedPageBreak/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լխավո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ւտ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ր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ծ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մնախորշ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ւտք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տոմա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ղանակով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ռ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527B59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Ավտոմեքենաների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համար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օբյեկտի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մուտքի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վրա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ծածկ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` 4,5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մ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բարձրությամբ</w:t>
            </w:r>
          </w:p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Չի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վերաբերում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այ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հյուրանոցների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,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որոնք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գտնվում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ե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քաղաքայի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խիտ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կառուցապատմա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գոտում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և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առկա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է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տեղակա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ինքնակառավարմա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մարմնի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(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Երևա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քաղաքում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`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Երևանի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քաղաքապետի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)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համապատասխան</w:t>
            </w: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527B59">
              <w:rPr>
                <w:rFonts w:ascii="GHEA Grapalat" w:eastAsia="Times New Roman" w:hAnsi="GHEA Grapalat" w:cs="Sylfaen"/>
                <w:sz w:val="21"/>
                <w:szCs w:val="21"/>
              </w:rPr>
              <w:t>եզրակացությունը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ւ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ճանապարհ՝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ղեբեռ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տակարար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ճանապարհ</w:t>
            </w:r>
          </w:p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բ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 * 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ն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ոն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ւմ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ղաք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խի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ռուցապատ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bookmarkStart w:id="0" w:name="_GoBack"/>
            <w:bookmarkEnd w:id="0"/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ջ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րջակայք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ի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եկարգ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նեն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տոմեքենա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և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տիոտ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շ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ծկ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ճանապարհ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ահետ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եկորատի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աչապատ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ա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պատասխ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տաք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ւսավորությամ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րջակայք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նտես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կայ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եպք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ի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սան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ղաք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րչ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ածք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**Դելյուքս, *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ենքե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եղարվեստ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տաք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ւսավո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նեն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ա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տ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կայություն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բ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ղաք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րչ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ածք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ն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սկ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տոտնակ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տոկայանատեղ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10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նջատե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նեց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**Դելյուքս հյուրանոցները պետք է ապահովված լինեն 20,*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ները`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15, 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նե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10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ս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նե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6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քենայ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եր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բ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ն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ոն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ղաք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խի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ռուցապատ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տում և առկա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 xml:space="preserve"> է տեղական ինքնակառավարման մարմնի համապատասխան եզրակացություն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: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դ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եպք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պահովե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տոմեքենա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գնեց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ժաման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ն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թացք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lastRenderedPageBreak/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Օբյեկտին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կից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ավտոտնակներում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ավտոկայանատեղերում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ապահովված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տեղեր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լինեն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բոլոր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ների</w:t>
            </w: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sz w:val="21"/>
                <w:szCs w:val="21"/>
              </w:rPr>
              <w:t> 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sz w:val="21"/>
                <w:szCs w:val="21"/>
              </w:rPr>
              <w:t> 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II. </w:t>
            </w:r>
            <w:r w:rsidRPr="00917901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Տեխնիկական</w:t>
            </w:r>
            <w:r w:rsidRPr="00917901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սարքավորումներ,</w:t>
            </w:r>
            <w:r w:rsidRPr="00917901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sz w:val="21"/>
                <w:szCs w:val="21"/>
              </w:rPr>
              <w:t>հարմարանքներ, այլ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րամատչ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երառյ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ել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ահ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սարակ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ննդ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զմաֆունկցիոն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ահներ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հլիճնե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կարգավո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ավորում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կարգ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ոց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փոխ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18-21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երմաստիճ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45-60 %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խոնավ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պահո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պան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խանիկ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փոխ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- 1/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3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րավիտացիո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խանիկ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փոխ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կ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-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9" w:hanging="284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կարգավո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ավորում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կարգ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ոց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փոխ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18-21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vertAlign w:val="superscript"/>
              </w:rPr>
              <w:t>0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երմաստիճ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45-60 %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խոնավ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պահո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պահպանում` 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**** Դելյուքս հյուրանոցներում անհատական կարգավորման հնարավորությամբ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րավիտացիո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խանիկ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փոխ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տաքաշ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խանիկ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փոխ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* 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յլատր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րավիտացիո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դափոխ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թե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ե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պահով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ենտրո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րամատակարարմամ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ն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տուհան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խցիկ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վալ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երազանց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6,5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խ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եռուց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մբողջ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ր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օդակարգավոր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***** Դելյուքս,***** և 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պահովվ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ենտրո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ջեռուցում: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անջն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պատասխան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ակի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տա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ռ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ջրամատակարարում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կենտրոնացված</w:t>
            </w:r>
            <w:r w:rsidRPr="00917901">
              <w:rPr>
                <w:rFonts w:ascii="Courier New" w:eastAsia="Times New Roman" w:hAnsi="Courier New" w:cs="Courier New"/>
                <w:iCs/>
                <w:color w:val="000000" w:themeColor="text1"/>
                <w:sz w:val="21"/>
                <w:szCs w:val="21"/>
                <w:lang w:eastAsia="ru-RU"/>
              </w:rPr>
              <w:t> 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տաք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ջրամատակարարման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մակարգ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(</w:t>
            </w:r>
            <w:r w:rsidRPr="00917901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 w:themeColor="text1"/>
                <w:sz w:val="21"/>
                <w:szCs w:val="21"/>
              </w:rPr>
              <w:t>Պարբերությունն</w:t>
            </w:r>
            <w:r w:rsidRPr="00917901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 w:themeColor="text1"/>
                <w:sz w:val="21"/>
                <w:szCs w:val="21"/>
              </w:rPr>
              <w:t>ուժը</w:t>
            </w:r>
            <w:r w:rsidRPr="00917901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 w:themeColor="text1"/>
                <w:sz w:val="21"/>
                <w:szCs w:val="21"/>
              </w:rPr>
              <w:t>կորցրել</w:t>
            </w:r>
            <w:r w:rsidRPr="00917901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02.08.07 N 873-</w:t>
            </w:r>
            <w:r w:rsidRPr="00917901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 w:themeColor="text1"/>
                <w:sz w:val="21"/>
                <w:szCs w:val="21"/>
              </w:rPr>
              <w:t>Ն</w:t>
            </w:r>
            <w:r w:rsidRPr="00917901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)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***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րամատակարար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խնիկ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նարավորություններ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խ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յլատր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րամատակարարում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պահովե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լընտրանք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ոցներ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րինա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տու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ողություն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ւտակ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խմ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շվ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lastRenderedPageBreak/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ցուցի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ձայնամեկուսաց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նֆերան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հլիճներ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ածք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ույթ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մարե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երք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ւսավորություն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սան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ախո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ֆաք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ել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ահ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ենյակ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ետ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նտերնետ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գտվ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նարավորություն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*****Դելյուքս հյուրանոցի ողջ տարածքում ինտերնետից (հանրամատչելի մասում` անլար)  օգտվելու հնարավորություն: 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Ռադիոհեռուստատես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ավորում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մարե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բանյակ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րագ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րդատ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ելակ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նարավո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արժասանդուղք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527B59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րո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կ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ած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կ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ոլո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պասարկ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ածք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տոտնակ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ենսավերականգնող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լի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 xml:space="preserve"> 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կ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ձ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ինություն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տես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3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րկ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կ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ձ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ինություն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տես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4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րե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կ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ձ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ինություն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տես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5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որ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կ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ձ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ինություն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նախատես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եռնատ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ելա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նակ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րդկան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ք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տես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վյ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րդատ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ելակ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ներգամատակարար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527B59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527B59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527B59">
              <w:rPr>
                <w:rFonts w:ascii="GHEA Grapalat" w:eastAsia="Times New Roman" w:hAnsi="GHEA Grapalat" w:cs="Times New Roman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րկկողմ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ներգամատակարա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թար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եներատո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2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թար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եներատո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III.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Օբյեկտի</w:t>
            </w: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գործարկմանը</w:t>
            </w: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սպասարկմանը</w:t>
            </w:r>
            <w:r w:rsidRPr="00917901">
              <w:rPr>
                <w:rFonts w:ascii="Courier New" w:eastAsia="Times New Roman" w:hAnsi="Courier New" w:cs="Courier New"/>
                <w:b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վերաբերվող</w:t>
            </w: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հիմնական</w:t>
            </w: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տարր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րամատչ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նիտարահիգիենի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լի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վազագ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մարանք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վացարան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եղան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րակով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յուրաքանչյու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վացար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և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յ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ղ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լուսավորմամբ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(բացի ընդհանուր լուսավորությունից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3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ղու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ճառ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4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ղթ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5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ղբարկղ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6) </w:t>
            </w:r>
            <w:proofErr w:type="gramStart"/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ձեռքերը</w:t>
            </w:r>
            <w:proofErr w:type="gramEnd"/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որաց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.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անգամյ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գտագործ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բիչ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7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խիչ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1"/>
          <w:wAfter w:w="43" w:type="dxa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8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 *****Դելյուքս, *****, 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ան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ղամարդկան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24"/>
          <w:wAfter w:w="11923" w:type="dxa"/>
          <w:trHeight w:val="282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9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զ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ղամարդկան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IV.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Բնակելի</w:t>
            </w: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մաս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կ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կերես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սրահ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յու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լ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) 1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8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2-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sz w:val="21"/>
                <w:szCs w:val="21"/>
              </w:rPr>
              <w:t>25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3) 3-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4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4) 4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6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) 4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ձ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4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համա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կերես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ցուցի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ելաց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յուրաքանչյու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ջորդ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տևյ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կերես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  <w:t xml:space="preserve">*** - 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յլատր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եղ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կ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կերես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նչ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10 %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ափ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ոխհատուց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նաց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կերես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հավոր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ֆունկցիոն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ածությամբ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4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յուք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րգ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երառ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սենյա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նջ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ս.հ.հ.-ով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ւտ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նա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ցուցի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: 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***** Դելյուքս հյուրանոցի դեպքում հյուրասենյակ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նջասենյակ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հանու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կ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կերես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ի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38քմ, իսկ  ***** օբյեկտի դեպքում 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28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հանու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վ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5%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ին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յուք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րգ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յ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կա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2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Համարների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ընդհանուր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թվի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10%-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ը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լինեն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լյուքս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կարգի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բայց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ոչ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պակաս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քան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5-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ը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Համարների ընդհանուր թվի 10%-ը պետք է նախատեսված լինեն չծխողների համար (բայց ոչ պակաս, քան 5-ը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F43E25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F43E25" w:rsidRDefault="00527B59" w:rsidP="00F43E25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հույքով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ցուցիչ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րերով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գե</w:t>
            </w:r>
            <w:r w:rsidR="00F43E25"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վածությունը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43E25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pStyle w:val="ListParagraph"/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F43E25" w:rsidRDefault="00F43E25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) միասնական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կազմ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,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F43E25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pStyle w:val="ListParagraph"/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F43E25" w:rsidRDefault="00F43E25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2) բազմաֆունկցիոնալ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հույք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հավոր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կազ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հճակ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  <w:t xml:space="preserve">90 x 20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վազագ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ափով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հճակ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  <w:t xml:space="preserve">100 x 20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վազագ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ափով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3) 2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հճակ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  <w:t xml:space="preserve">140 x 20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վազագ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ափով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4) 2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հճակ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  <w:t xml:space="preserve">180 x 20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վազագ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ափով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) մահճակալների 10%-ի երկարությունը պետք է լինի առնվազն 210 ս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Ներքնակի հատուկ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իգիենիկ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ծածկ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Առնվազն երկու բարձ (հնարավորության դեպքում</w:t>
            </w:r>
            <w:proofErr w:type="gramStart"/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`  տարատեսակ</w:t>
            </w:r>
            <w:proofErr w:type="gramEnd"/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) յուր. անձի համար 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FA02CE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Սպիտակեղենը պետք է լինի բարձրորակ, նախընտրելի է </w:t>
            </w:r>
            <w:r w:rsidR="00FA02CE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միագույ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jc w:val="center"/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jc w:val="center"/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jc w:val="center"/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jc w:val="center"/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Յ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ուրաքանչյուր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ննջատեղի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մոտ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պահարանիկ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եստապահարա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մնախորշ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ջ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երկառուցված պահարան` յուրաք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.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5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խիչով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: </w:t>
            </w:r>
          </w:p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*****Դելյուքս, *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յուրաք</w:t>
            </w:r>
            <w:proofErr w:type="gramEnd"/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.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8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խիչ`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բարձր որակ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րասեղա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եղա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Ո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ւղեբեռի</w:t>
            </w:r>
            <w:r w:rsidR="00527B59"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պահարան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կամ</w:t>
            </w:r>
            <w:r w:rsidR="00527B59"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տակդի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ռ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ստելու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ևէ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լ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հույք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1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ավոր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յուրաքանչյուր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ձ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Մ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եկտեղանոց համարներում` 2 աթոռ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կամ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նստելու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համար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որևէ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այլ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կահույք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,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 xml:space="preserve">իսկ մյուս համարներում` աթոռ` 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1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միավոր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յուրաքանչյուր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անձի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համար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,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բազկաթոռ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`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առնվազն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2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հատ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կամ</w:t>
            </w:r>
            <w:r w:rsidR="00527B59"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 xml:space="preserve">բազմոց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յուք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րգ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 xml:space="preserve"> աթոռ` 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1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միավոր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յուրաքանչյուր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անձի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Style w:val="Emphasis"/>
                <w:rFonts w:ascii="GHEA Grapalat" w:hAnsi="GHEA Grapalat"/>
                <w:i w:val="0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զմո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րկ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զկաթոռ` փոքր սեղանով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F43E25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F43E25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ւսավորություն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43E25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43E25" w:rsidRPr="00917901" w:rsidRDefault="00F43E25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F43E25" w:rsidRDefault="00F43E25" w:rsidP="00527B59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F43E25">
              <w:rPr>
                <w:rFonts w:ascii="GHEA Grapalat" w:eastAsia="Times New Roman" w:hAnsi="GHEA Grapalat"/>
                <w:iCs/>
                <w:sz w:val="21"/>
                <w:szCs w:val="21"/>
              </w:rPr>
              <w:t>յուրաքանչյուր</w:t>
            </w:r>
            <w:r w:rsidRPr="00F43E25">
              <w:rPr>
                <w:rFonts w:ascii="GHEA Grapalat" w:eastAsia="Times New Roman" w:hAnsi="GHEA Grapalat" w:cs="Sylfaen"/>
                <w:iCs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/>
                <w:iCs/>
                <w:sz w:val="21"/>
                <w:szCs w:val="21"/>
              </w:rPr>
              <w:t>մահճակալի</w:t>
            </w:r>
            <w:r w:rsidRPr="00F43E25">
              <w:rPr>
                <w:rFonts w:ascii="GHEA Grapalat" w:eastAsia="Times New Roman" w:hAnsi="GHEA Grapalat" w:cs="Sylfaen"/>
                <w:iCs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/>
                <w:iCs/>
                <w:sz w:val="21"/>
                <w:szCs w:val="21"/>
              </w:rPr>
              <w:t>մոտ</w:t>
            </w:r>
            <w:r w:rsidRPr="00F43E25">
              <w:rPr>
                <w:rFonts w:ascii="GHEA Grapalat" w:eastAsia="Times New Roman" w:hAnsi="GHEA Grapalat" w:cs="Sylfaen"/>
                <w:iCs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/>
                <w:iCs/>
                <w:sz w:val="21"/>
                <w:szCs w:val="21"/>
              </w:rPr>
              <w:t>լամպ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F43E25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43E25" w:rsidRPr="00917901" w:rsidRDefault="00F43E25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F43E25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շխատատեղը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եղանը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րասեղանը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ւսավորող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ամպ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F43E25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43E25" w:rsidRPr="00917901" w:rsidRDefault="00F43E25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F43E25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3)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հանուր</w:t>
            </w:r>
            <w:r w:rsidRPr="00F43E25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3E25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ւսավոր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F43E25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E25" w:rsidRPr="00764E18" w:rsidRDefault="00F43E25" w:rsidP="00527B59">
            <w:p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F43E25" w:rsidRDefault="00F43E25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4) </w:t>
            </w: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մահճակալի</w:t>
            </w: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մոտից </w:t>
            </w: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մարի</w:t>
            </w: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ընդհանուր </w:t>
            </w: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լուսավոր</w:t>
            </w: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ության կարգավորման </w:t>
            </w: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</w:t>
            </w:r>
            <w:r w:rsidRP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նարավոր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186042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</w:pP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Լրացուցիչ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 xml:space="preserve">սարքավորումներ </w:t>
            </w:r>
            <w:r w:rsidRPr="00186042">
              <w:rPr>
                <w:rFonts w:ascii="GHEA Grapalat" w:eastAsia="Times New Roman" w:hAnsi="GHEA Grapalat" w:cs="Sylfaen"/>
                <w:b/>
                <w:iCs/>
                <w:color w:val="000000" w:themeColor="text1"/>
                <w:sz w:val="21"/>
                <w:szCs w:val="21"/>
                <w:lang w:eastAsia="ru-RU"/>
              </w:rPr>
              <w:t>և հարմարանքներ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 xml:space="preserve"> յուրաքանչյուր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բ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>/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մ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>-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ի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համար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(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Բոլոր սարքավորումները պետք է լինեն սարքին  և անթերի վիճակում)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ախո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***** Դելյուքս և *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րե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ախո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հճակա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ղ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արանիկ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շխատասեղան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.հ.հ.-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: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 </w:t>
            </w:r>
          </w:p>
        </w:tc>
      </w:tr>
      <w:tr w:rsidR="00527B59" w:rsidRPr="00917901" w:rsidTr="00186042">
        <w:trPr>
          <w:trHeight w:val="1685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4"/>
              </w:numPr>
              <w:tabs>
                <w:tab w:val="left" w:pos="481"/>
              </w:tabs>
              <w:spacing w:before="240" w:after="240" w:line="240" w:lineRule="auto"/>
              <w:ind w:left="55" w:firstLine="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ուստացույց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`  հեռակառավարման վահանակով,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օգտագործմ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րահանգով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, ծրագրերի օրակարգով </w:t>
            </w:r>
          </w:p>
          <w:p w:rsidR="00527B59" w:rsidRPr="00917901" w:rsidRDefault="00527B59" w:rsidP="00527B59">
            <w:pPr>
              <w:spacing w:before="240" w:after="24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*****Դելյուքս և ***** հյուրանոցներում հեռուստացույցի չափը պետք է համապատասխանի սենյակի մեծությանը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4"/>
              </w:numPr>
              <w:tabs>
                <w:tab w:val="left" w:pos="481"/>
              </w:tabs>
              <w:spacing w:after="0" w:line="240" w:lineRule="auto"/>
              <w:ind w:left="55" w:firstLine="0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հավելյալ հեռուստացույց մեկից ավել սենյակների առկայության դեպք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 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4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ռադիոընդունի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ռադիոծրագր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նարավոր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5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գ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գածածկ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rHeight w:val="393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6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հճակա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ջ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ոք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գ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7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ափանցի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րագույ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8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թնեցն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ն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րագույ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ալարավարագույ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երտավարագույր: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***** Դելյուքս</w:t>
            </w:r>
            <w:r w:rsidRPr="00917901">
              <w:rPr>
                <w:rFonts w:ascii="GHEA Grapalat" w:hAnsi="GHEA Grapalat" w:cs="Sylfaen"/>
                <w:color w:val="000000" w:themeColor="text1"/>
                <w:sz w:val="21"/>
                <w:szCs w:val="21"/>
              </w:rPr>
              <w:t xml:space="preserve"> հյուրանոցներում 100% մթություն ապահովող վարագույր: 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9) դեկորատիվ տարրեր`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համարի ընդհանուր տեսքին և դիզայնին համահունչ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0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ուն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վտանգ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ան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բերյ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եկատվ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յութ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րասենյակ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րագա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ր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ղթ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րի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տի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gridAfter w:val="24"/>
          <w:wAfter w:w="11923" w:type="dxa"/>
          <w:trHeight w:val="295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խրա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խող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տես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ներ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գես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շի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քր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կազ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սեղամա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3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ր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վացքատ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ղարկ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պիտակեղե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4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ղբարկղ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5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հրկիզ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արա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6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նիբ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7)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որպես հյուրասիրություն հունի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ոյեմբ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միսն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ժաման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ար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րգ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սակ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րեկո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ժամ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ուշեղ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յկ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չի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մբողջ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վ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թացք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lastRenderedPageBreak/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rHeight w:val="708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8) անվճար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ք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եղ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ու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0,33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ձ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39591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9) հ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մարներում հյուրերի ընդունելության օրը` 1 շիշ բարձրորակ հայկական գինի` որպես հյուրասիրություն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, ինչպես նաև բացիկ հյուրանոցի կողմից համարներում` հյուրերին ողջունելիս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0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ժակներ`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(մեկ հատ յուր. անձի համար)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  <w:t xml:space="preserve">***, 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րամա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39591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21) մ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եծ հայելի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22) </w:t>
            </w:r>
            <w:r w:rsidR="00395919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օ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րաթերթ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կամ ամսագի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23) հուշանվեր (ազգային տարրեր պարունակող) համարներում հյուրերի` հյուրանոցից դուրս գրվելիս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186042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Ս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>.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հ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>.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հ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>-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ում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սարքավորումներ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և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հարմարանք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իմն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ավորում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F43E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5" w:hanging="270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ջեռուցվող ս.հ.հ.`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ղարան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ախցիկով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***** Դելյուքս հյուրանոցներում համարների ս.հ.հ.-ի 50%-ը պետք է ապահովված լինեն լողարանով 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ղ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ախցիկ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եղան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րակ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վաց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համապատասխան չափի հայելիով`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վերին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կողային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լուսավորությամբ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(բացի ընդհանուր լուսավորությունից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rHeight w:val="372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3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186042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Լրացուցիչ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սարքավորումներ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7702FC">
            <w:pPr>
              <w:pStyle w:val="ListParagraph"/>
              <w:numPr>
                <w:ilvl w:val="0"/>
                <w:numId w:val="2"/>
              </w:numPr>
              <w:tabs>
                <w:tab w:val="left" w:pos="339"/>
              </w:tabs>
              <w:spacing w:after="0" w:line="240" w:lineRule="auto"/>
              <w:ind w:left="55" w:firstLine="21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ղար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վարագույր`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ս.հ. ընդհանուր տե</w:t>
            </w:r>
            <w:r w:rsidR="007702FC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սքին ու դիզայնին  համապատասխա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+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հատ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ոքրի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բի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տք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ղար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ախցիկ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ջև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3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ճառա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ղթ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խիչ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բիչ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խիչ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ղար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ռնակ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F43E25" w:rsidP="00527B59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21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տ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աքացվող</w:t>
            </w:r>
            <w:r w:rsidR="00527B59"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կախիչներ`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սրբիչների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F43E25" w:rsidP="00527B59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21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>հ</w:t>
            </w:r>
            <w:r w:rsidR="00527B59"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>ատուկ չսահող գորգ լողարանում տեղադրելու 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F43E25" w:rsidP="00527B59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21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հ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այելու մոտ շարժական խոշորացնող հայելի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21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յ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ղ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ւսավորությամբ (բացի ընդհանուր լուսավորությունից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8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ուսիչ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րդակ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9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րսահարդարիչ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0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տակադի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շեռք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ակ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ղբա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հրկիզ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ժվ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րկիզ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2)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ղբա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հրկիզ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ժվ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րկիզ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3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ախոս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821F14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Մեկ անձի համար նվազագույն լրակազ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rHeight w:val="409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ձեռ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ճառ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ղու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ճառ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Sylfaen" w:eastAsia="Times New Roman" w:hAnsi="Sylfaen" w:cs="Courier New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2</w:t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)</w:t>
            </w:r>
            <w:r w:rsidRPr="00917901">
              <w:rPr>
                <w:rFonts w:ascii="Sylfaen" w:eastAsia="Times New Roman" w:hAnsi="Sylfaen" w:cs="Courier New"/>
                <w:color w:val="000000" w:themeColor="text1"/>
                <w:sz w:val="24"/>
                <w:szCs w:val="24"/>
              </w:rPr>
              <w:t>շամպ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3) </w:t>
            </w:r>
            <w:r w:rsidR="00F43E25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եկանգամյա օգտագործման ատամի խոզանակ և մածուկ,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  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4) յ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ուրաքանչյուր անձի համար մեկ խնամքի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լոսյոն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(անհատական սրվակով) կամ մարմնի գել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5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իգիենի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րկ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Վերոնշյալ լրակազմը պետք է լինի փակ վիճակում, միևնույն ապրանքանշանով և դրված լինի զամբյուղի կամ որևէ այլ տարայի մեջ 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6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ղթ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(***** Դելյուքս և ***** հյուրանոցներում համարում նաև պետք է միշտ լինի լրացուցիչ զուգարանի թուղթ)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7702FC">
            <w:pPr>
              <w:tabs>
                <w:tab w:val="left" w:pos="151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7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ձեռքի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սրբիչ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յուրաքանչյուր անձի համար </w:t>
            </w:r>
            <w:r w:rsidR="007702FC">
              <w:rPr>
                <w:rFonts w:ascii="Sylfaen" w:hAnsi="Sylfaen" w:cs="Sylfaen"/>
              </w:rPr>
              <w:t xml:space="preserve"> (</w:t>
            </w:r>
            <w:r w:rsidR="007702FC" w:rsidRPr="007702FC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նախընտրելի է սպիտակ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F43E25" w:rsidRPr="00917901" w:rsidTr="00186042">
        <w:trPr>
          <w:trHeight w:val="609"/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3E25" w:rsidRPr="00917901" w:rsidRDefault="00F43E25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7702F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8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ղնի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սրբիչ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յուրաքանչյուր անձի համար (նախընտրելի է սպիտակ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3E25" w:rsidRPr="00917901" w:rsidRDefault="00F43E25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3E25" w:rsidRPr="00917901" w:rsidRDefault="00F43E25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6A35B1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0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ղնի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խալաթ </w:t>
            </w:r>
            <w:r w:rsidR="006A35B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(նախընտրելի է սպիտակ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6A35B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1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ղնի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անգամյ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գտագործ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հողաթափեր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(նախընտրելի է սպիտակ</w:t>
            </w:r>
            <w:r w:rsidR="006A35B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rHeight w:val="264"/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2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բաժակ 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eastAsia="ru-RU"/>
              </w:rPr>
              <w:t xml:space="preserve"> յուրաքանչյուր անձի 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186042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Լրիվ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սանիտարահիգիենիկ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հանգույցով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սենյակների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(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նվազագույն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)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տոկոսը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`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նորակառույց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օբյեկտներում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100 % `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առանց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հաշվի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առնելու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օբյեկտի</w:t>
            </w:r>
            <w:r w:rsidRPr="00186042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կարգը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186042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186042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հանուր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նիտարահիգիենիկ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ավորումներ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կելի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նակ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ունեց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յուրաքանչյու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իմաց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եղան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րակ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վացարա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ող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ախցիկ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5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վացարաններ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        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ան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տ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ղամարդկան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)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ան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ընթա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նցուղ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վացա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իդե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` 5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իմա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շվարկ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յ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կա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տ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2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="00617A16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րացուցի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ավորում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յելի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ղու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ճառ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ուգար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ղթ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proofErr w:type="gramStart"/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ձեռքերը</w:t>
            </w:r>
            <w:proofErr w:type="gramEnd"/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որաց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.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ար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անգամյ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գտագործ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բիչ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հրկիզ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ժվ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րկիզ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ղբամա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rHeight w:val="420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       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խիչ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/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 xml:space="preserve">V. Ընդունելության  նախասրահ, </w:t>
            </w:r>
          </w:p>
          <w:p w:rsidR="00527B59" w:rsidRPr="00917901" w:rsidRDefault="00527B59" w:rsidP="00527B59">
            <w:pPr>
              <w:spacing w:after="0"/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 xml:space="preserve">հասարակական մաս, 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>հասանելի ծառայություն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ել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նախա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ահ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***** Դելյուքս հյուրանոցի ընդունելության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նախ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սրահում հյուրերի հատուկ ընդունելություն` հյուրերի համար  նստելու և ըմպելիքների մատուցման    հնարավորությամբ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GHEA Grapalat" w:eastAsia="Times New Roman" w:hAnsi="GHEA Grapalat" w:cs="Times New Roman"/>
                <w:color w:val="000000" w:themeColor="text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821F14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821F14">
              <w:rPr>
                <w:rFonts w:ascii="Courier New" w:eastAsia="Times New Roman" w:hAnsi="Courier New" w:cs="Courier New"/>
                <w:color w:val="000000" w:themeColor="text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617A16" w:rsidP="00527B59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  <w:tab w:val="left" w:pos="323"/>
              </w:tabs>
              <w:spacing w:after="0" w:line="240" w:lineRule="auto"/>
              <w:ind w:left="181" w:hanging="181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նչև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50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վազագույ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կերես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ափը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  <w:r w:rsidR="00527B59"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 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վ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5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ձ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յուրա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. 1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ցուցիչ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8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8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3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3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2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2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1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0,1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եկատվ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րամադր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617A16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617A16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2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16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ժա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617A16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3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12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ժա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617A16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ք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մպելիքներ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ճառք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մպելիք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ճառ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: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յլատր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տոմատներ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ճառք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փոխարինե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ել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ահ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ճառքով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թնաց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ռնապանի ծառայ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նսիերժի ծառայ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պասարկ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ձնակազմ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չ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2858E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ղիղ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ախոսակապ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2858E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2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չ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ոճակ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երքի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ախոսակապ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ննդ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տուց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պասարկում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տար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12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ժա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ղեբեռ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պասարկ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ճախորդներին դեպի համար ուղեկցման ծառայություն` ընդունելության օրը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ղեբեռ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պանություն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նչպես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զբաղեց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թացք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րամ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ոց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անկարժե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պանություն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ղիկնե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սցեատիրոջ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սց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նարավոր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Կոշիկների մաքրման ծառայություն կամ մաքրման սարք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2858E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2858E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Առնվազն 8 ժամ գործող գեղեցկության սրահ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վես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ուցասրահ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ճառ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նարավորությամբ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58E9" w:rsidRPr="002858E9" w:rsidRDefault="00527B59" w:rsidP="002858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5" w:hanging="180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ադրամի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ոխանակում</w:t>
            </w:r>
          </w:p>
          <w:p w:rsidR="002858E9" w:rsidRDefault="002858E9" w:rsidP="002858E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</w:p>
          <w:p w:rsidR="00527B59" w:rsidRPr="002858E9" w:rsidRDefault="00527B5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անջը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րտադիր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է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ն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ի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ոնցից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վելագույնը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100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ավորության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րա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ադրամի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ոխանակման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ետ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858E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</w:t>
            </w:r>
            <w:r w:rsidRPr="002858E9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2858E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2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նկայի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լաստիկ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քարտեր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պասարկու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մբողջ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ածք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ճախորդներին համարներում համակարգիչների տրամադրման հնարավորություն` հաճախորդների ցանկությամբ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մենօրյ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րագ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ճառ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սանելի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ձն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իգիենայ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րագա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ճառք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Մեքենաների կամ հեծանիվների վարձակալության հնարավոր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FB7C20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Հյուրերի օգտագործման համար նախատեսված անձրևանոցներ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FB7C20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FB7C20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վտոմեքենաների</w:t>
            </w:r>
            <w:r w:rsidRPr="00917901">
              <w:rPr>
                <w:rFonts w:ascii="GHEA Grapalat" w:eastAsia="Times New Roman" w:hAnsi="GHEA Grapalat" w:cs="Times New Roma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կայանման ծառայ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Տոմսեր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վաճառք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կա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տոմսեր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պատվիրմ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ծառայությու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ընդունելությ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սրահ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թատրոն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կինոյ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յլ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րի, սպիտակեղե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գուս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վաց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րդու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քրմ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կողն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բիչ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ոխել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որ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մ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անկությամբ****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3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ցանկությամբ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ջ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գն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նարավոր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տապ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գն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նչ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եղարկղիկ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Երեխաների խնամքի ծառայություն` հյուրերի ցնակությամբ 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/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 xml:space="preserve">VI Հանրային սննդի, </w:t>
            </w:r>
          </w:p>
          <w:p w:rsidR="00527B59" w:rsidRPr="00917901" w:rsidRDefault="00527B59" w:rsidP="00527B59">
            <w:pPr>
              <w:spacing w:after="0"/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 xml:space="preserve">հանգստի/զվարճանքի, 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b/>
                <w:i w:val="0"/>
                <w:color w:val="000000" w:themeColor="text1"/>
                <w:sz w:val="21"/>
                <w:szCs w:val="21"/>
              </w:rPr>
              <w:t>վերականգնողական ծառայություն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rHeight w:val="659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ր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ննդ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լի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հլիճ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5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-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/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նեց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ռեստո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թել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թույլատր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ռեստորան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ցակայ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թե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ի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վելագույն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20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ավոր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ր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ռեստոր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2858E9" w:rsidP="00527B59">
            <w:pPr>
              <w:pStyle w:val="ListParagraph"/>
              <w:numPr>
                <w:ilvl w:val="0"/>
                <w:numId w:val="2"/>
              </w:numPr>
              <w:tabs>
                <w:tab w:val="left" w:pos="339"/>
              </w:tabs>
              <w:spacing w:before="240" w:after="240" w:line="240" w:lineRule="auto"/>
              <w:ind w:left="55" w:firstLine="0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ա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ռնվազն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երկու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ռեստորան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`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զգային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և այլ  միջազգային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խոհանոց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ներով: </w:t>
            </w:r>
          </w:p>
          <w:p w:rsidR="00527B59" w:rsidRPr="00917901" w:rsidRDefault="00527B59" w:rsidP="00527B59">
            <w:pPr>
              <w:pStyle w:val="ListParagraph"/>
              <w:tabs>
                <w:tab w:val="left" w:pos="339"/>
              </w:tabs>
              <w:spacing w:before="240" w:after="240" w:line="240" w:lineRule="auto"/>
              <w:ind w:left="55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</w:p>
          <w:p w:rsidR="00527B59" w:rsidRPr="00917901" w:rsidRDefault="00527B59" w:rsidP="00527B59">
            <w:pPr>
              <w:pStyle w:val="ListParagraph"/>
              <w:tabs>
                <w:tab w:val="left" w:pos="339"/>
              </w:tabs>
              <w:spacing w:before="240" w:after="240" w:line="240" w:lineRule="auto"/>
              <w:ind w:left="55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Ռեստորանում մատուցվող սննդից բացի, հատուկ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ճաշացանկ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ից պատվիրելու հնարավորություն: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(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նրայի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սննդ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դահլիճներ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ռանձնացված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տված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նախատեսված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չ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ծխողներ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մար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9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</w:t>
            </w:r>
          </w:p>
          <w:p w:rsidR="00527B59" w:rsidRPr="00917901" w:rsidRDefault="00527B59" w:rsidP="00527B59">
            <w:pPr>
              <w:pStyle w:val="ListParagraph"/>
              <w:spacing w:after="0" w:line="240" w:lineRule="auto"/>
              <w:ind w:left="339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*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ոթել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շուրջօրյ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2858E9" w:rsidP="00527B59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spacing w:after="0" w:line="240" w:lineRule="auto"/>
              <w:ind w:left="55" w:firstLine="0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շ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ուրջօրյա գործող լոբբի բար`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ընդունելության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սրահում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,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կամ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ընդունելության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սրահում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խմիչքներ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մատուցելու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ծառայ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2858E9" w:rsidP="00527B59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spacing w:after="0" w:line="240" w:lineRule="auto"/>
              <w:ind w:left="55" w:firstLine="0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շ</w:t>
            </w:r>
            <w:r w:rsidR="00527B59"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ուրջօրյա գործող սիգար բ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tabs>
                <w:tab w:val="left" w:pos="567"/>
              </w:tabs>
              <w:spacing w:after="0"/>
              <w:ind w:left="567"/>
              <w:rPr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6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նախաճաշ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տուց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567" w:hanging="207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զմաֆունկցիոն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հլիճ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րմարեցված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ույթ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ժողով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կումբ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սումն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ոցառումնե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ցկացն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Կոնֆերանս դահլիճ` առնվազն 2 հարակից աշխատանքային սենյակներով, անհրաժեշտ տեխնիկական և գրասենյակային հագեցվածությամբ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գստ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տի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ղ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ձն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րզ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ւյք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պան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նգստյ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գոտիներ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գտնվող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յուրանոցներ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բացօթյա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խաղահրապարակներ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երեխաներ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մար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ռանձնացված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) `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մապատասխ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գույք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տրամադրմամբ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Մանկական խաղասրահ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rHeight w:val="300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186042" w:rsidRDefault="00527B59" w:rsidP="00527B5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կանգնողական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գստյան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լի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rHeight w:val="551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2858E9" w:rsidP="002858E9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spacing w:after="0" w:line="240" w:lineRule="auto"/>
              <w:ind w:left="55" w:firstLine="21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ղավազան</w:t>
            </w:r>
          </w:p>
          <w:p w:rsidR="00527B59" w:rsidRPr="00917901" w:rsidRDefault="00527B59" w:rsidP="00527B59">
            <w:pPr>
              <w:pStyle w:val="ListParagraph"/>
              <w:tabs>
                <w:tab w:val="left" w:pos="463"/>
              </w:tabs>
              <w:spacing w:after="0" w:line="240" w:lineRule="auto"/>
              <w:ind w:left="76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</w:p>
          <w:p w:rsidR="00527B59" w:rsidRPr="00917901" w:rsidRDefault="00527B59" w:rsidP="00FB7C20">
            <w:pPr>
              <w:pStyle w:val="ListParagraph"/>
              <w:tabs>
                <w:tab w:val="left" w:pos="463"/>
              </w:tabs>
              <w:spacing w:after="0" w:line="240" w:lineRule="auto"/>
              <w:ind w:left="76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***** Դելյուքս հյուրանոցներում առնվ</w:t>
            </w: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ազն 40քմ չափով լողավազան, **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ներում` առնվազն 20քմ: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D8414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D8414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rHeight w:val="1741"/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2858E9" w:rsidP="002858E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after="0" w:line="240" w:lineRule="auto"/>
              <w:ind w:left="345" w:hanging="270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ղավազան</w:t>
            </w:r>
            <w:r w:rsidR="00527B5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,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շոգեբաղնիք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ոլյարի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երսու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լ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կանգնողակա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ուններ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ա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="00527B59"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2 </w:t>
            </w:r>
            <w:r w:rsidR="00527B59"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սակ</w:t>
            </w:r>
            <w:r w:rsidR="00527B59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):</w:t>
            </w:r>
          </w:p>
          <w:p w:rsidR="00527B59" w:rsidRPr="00917901" w:rsidRDefault="00527B59" w:rsidP="00527B59">
            <w:pPr>
              <w:pStyle w:val="ListParagraph"/>
              <w:tabs>
                <w:tab w:val="left" w:pos="463"/>
              </w:tabs>
              <w:spacing w:after="0" w:line="240" w:lineRule="auto"/>
              <w:ind w:left="76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br/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հանջ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բ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***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ոն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տնվ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գստ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տիներ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 xml:space="preserve">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 xml:space="preserve"> 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 xml:space="preserve"> 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 xml:space="preserve"> 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 xml:space="preserve"> 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rPr>
                <w:sz w:val="21"/>
                <w:szCs w:val="21"/>
              </w:rPr>
            </w:pPr>
            <w:r w:rsidRPr="00917901">
              <w:rPr>
                <w:sz w:val="21"/>
                <w:szCs w:val="21"/>
              </w:rPr>
              <w:t xml:space="preserve"> 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2858E9">
            <w:pPr>
              <w:pStyle w:val="ListParagraph"/>
              <w:numPr>
                <w:ilvl w:val="0"/>
                <w:numId w:val="3"/>
              </w:numPr>
              <w:tabs>
                <w:tab w:val="left" w:pos="343"/>
              </w:tabs>
              <w:spacing w:after="0" w:line="240" w:lineRule="auto"/>
              <w:ind w:left="345" w:hanging="285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շոգեբաղնիք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ֆիտնես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սրահ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և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ռնվազ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երկու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յլ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վերականգնողակ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ծառայությու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սոլյար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մերս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և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յլ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:rsidR="00527B59" w:rsidRPr="00917901" w:rsidRDefault="00527B59" w:rsidP="00527B59">
            <w:pPr>
              <w:tabs>
                <w:tab w:val="left" w:pos="343"/>
              </w:tabs>
              <w:spacing w:before="240" w:after="240" w:line="240" w:lineRule="auto"/>
              <w:ind w:left="55" w:firstLine="21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Լողավազան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մոտ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զովացուցիչ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ըմպելիքներ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մատուց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:</w:t>
            </w:r>
          </w:p>
          <w:p w:rsidR="00527B59" w:rsidRPr="00917901" w:rsidRDefault="00527B59" w:rsidP="00527B59">
            <w:pPr>
              <w:spacing w:before="240" w:after="240" w:line="240" w:lineRule="auto"/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Բոլոր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վերականգնողակ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սրահներ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սրբիչներ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տրամադր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>:</w:t>
            </w:r>
          </w:p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նդերձարանները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պետք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է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պահովված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լինե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յելիներով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հատակադիր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կշեռքով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և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տեղու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lastRenderedPageBreak/>
              <w:t>օգտագործմ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խնամք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պարագաներով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 (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կրեմ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վարսահարդարիչ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և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յլ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),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նձնակ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պարագաների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պահպանման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առանձնացված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val="ru-RU" w:eastAsia="ru-RU"/>
              </w:rPr>
              <w:t>սրահով</w:t>
            </w:r>
            <w:r w:rsidRPr="00917901">
              <w:rPr>
                <w:rFonts w:ascii="GHEA Grapalat" w:eastAsia="Times New Roman" w:hAnsi="GHEA Grapalat" w:cs="Sylfaen"/>
                <w:iCs/>
                <w:color w:val="000000" w:themeColor="text1"/>
                <w:sz w:val="21"/>
                <w:szCs w:val="21"/>
                <w:lang w:eastAsia="ru-RU"/>
              </w:rPr>
              <w:t xml:space="preserve">: 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lastRenderedPageBreak/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  <w:lang w:val="ru-RU"/>
              </w:rPr>
            </w:pP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կումբ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հլիճ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ուստացույց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527B59" w:rsidRPr="00917901" w:rsidRDefault="00527B59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չ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երաբ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ներ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ոն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նե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զմաֆունկցիոնալ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հլիճ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նրամատչել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եղե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եռուստացույց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իտելու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նարավոր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վտոմեքենաներ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պասարկ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</w:tr>
      <w:tr w:rsidR="00527B5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84522C">
            <w:pPr>
              <w:pStyle w:val="ListParagraph"/>
              <w:tabs>
                <w:tab w:val="left" w:pos="690"/>
              </w:tabs>
              <w:spacing w:after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VII.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Անձնակազմի</w:t>
            </w: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մասնագիտական</w:t>
            </w: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որակավորում</w:t>
            </w:r>
            <w:r w:rsidR="0084522C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/կրթություն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7B59" w:rsidRPr="00917901" w:rsidRDefault="00527B59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B59" w:rsidRPr="00917901" w:rsidRDefault="00527B59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բյեկտ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ղեկավար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ետք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է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ւնեն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</w:p>
          <w:p w:rsidR="0084522C" w:rsidRPr="00917901" w:rsidRDefault="0084522C" w:rsidP="00527B5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ձրագ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րթ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2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նագիտ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րթ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գավառ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3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նագիտ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սընթաց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ակավո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գավառ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527B5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4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5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վ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վարչ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շխատանք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որձ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գավառ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84522C">
            <w:pPr>
              <w:pStyle w:val="ListParagraph"/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84522C" w:rsidRDefault="0084522C" w:rsidP="0084522C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5)ա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ռնվազն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2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տար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եզվի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իրապետում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գլերենը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րտադիր</w:t>
            </w:r>
            <w:r w:rsidRPr="0084522C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D03A2E" w:rsidP="00527B5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527B5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84522C" w:rsidRPr="00917901" w:rsidTr="00186042">
        <w:trPr>
          <w:trHeight w:val="312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186042" w:rsidRDefault="0084522C" w:rsidP="0084522C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Ընդունման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րահի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ձնակազմը</w:t>
            </w:r>
            <w:r w:rsidR="00186042"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(այդ թվում` կոնսիերժը)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 xml:space="preserve"> պետք է ունենա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  <w:p w:rsidR="0084522C" w:rsidRPr="00917901" w:rsidRDefault="0084522C" w:rsidP="008452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1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արձրագույ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րթ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2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նագիտ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րթ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գավառ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3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նակարգ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րթ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և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նագիտ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սընթաց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ակավոր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60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ժ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,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4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գործ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նագավառ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2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վա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շխատանք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փորձ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84522C" w:rsidRPr="00917901" w:rsidTr="00186042">
        <w:trPr>
          <w:tblCellSpacing w:w="0" w:type="dxa"/>
        </w:trPr>
        <w:tc>
          <w:tcPr>
            <w:tcW w:w="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22C" w:rsidRPr="00917901" w:rsidRDefault="0084522C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84522C" w:rsidRDefault="0084522C" w:rsidP="0084522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5)ա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ռնվազն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2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տար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եզվի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իրապետում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գլերենը</w:t>
            </w:r>
            <w:r w:rsidRPr="0084522C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4522C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րտադիր</w:t>
            </w:r>
            <w:r w:rsidRPr="0084522C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22C" w:rsidRPr="00917901" w:rsidRDefault="0084522C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22C" w:rsidRPr="00917901" w:rsidRDefault="0084522C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858E9" w:rsidRPr="00917901" w:rsidTr="00186042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84522C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821F14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տուցողներ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ների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սպասավորներ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,</w:t>
            </w:r>
            <w:r w:rsidRPr="00821F14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ռնապան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186042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բեռնակիրներ</w:t>
            </w:r>
            <w:r w:rsidRPr="00186042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858E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8E9" w:rsidRPr="00917901" w:rsidRDefault="002858E9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1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իջ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նագիտ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րթությու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կա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մասնագիտ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դասընթաց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որակավորում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858E9" w:rsidRPr="00917901" w:rsidTr="00186042">
        <w:trPr>
          <w:tblCellSpacing w:w="0" w:type="dxa"/>
        </w:trPr>
        <w:tc>
          <w:tcPr>
            <w:tcW w:w="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8E9" w:rsidRPr="00917901" w:rsidRDefault="002858E9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2)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նվազ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2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օտ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լեզվ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իրապետում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`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տարրակ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lastRenderedPageBreak/>
              <w:t>ծավալով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`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գլերենը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պարտադի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lastRenderedPageBreak/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858E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pStyle w:val="ListParagraph"/>
              <w:tabs>
                <w:tab w:val="left" w:pos="690"/>
              </w:tabs>
              <w:spacing w:after="0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VIII.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Այլ</w:t>
            </w:r>
            <w:r w:rsidRPr="00917901">
              <w:rPr>
                <w:rFonts w:ascii="GHEA Grapalat" w:eastAsia="Times New Roman" w:hAnsi="GHEA Grapalat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b/>
                <w:color w:val="000000" w:themeColor="text1"/>
                <w:sz w:val="21"/>
                <w:szCs w:val="21"/>
              </w:rPr>
              <w:t>պահանջներ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858E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84522C" w:rsidRDefault="002858E9" w:rsidP="0084522C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յուրանոցայ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յուրաքանչյու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ծառայությա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նձնակազմի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ր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առանձին</w:t>
            </w: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17901"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  <w:t>համազգեստ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2858E9" w:rsidRPr="00917901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 xml:space="preserve">Հյուրանոցում ներդաշնակ մթնոլորտ` բույր, երաժշտություն` հանրամատչելի մասերում, երանգներ, դիզայն, այլ, 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  <w:tr w:rsidR="002858E9" w:rsidRPr="00C05FB5" w:rsidTr="00186042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pStyle w:val="ListParagraph"/>
              <w:numPr>
                <w:ilvl w:val="0"/>
                <w:numId w:val="14"/>
              </w:numPr>
              <w:tabs>
                <w:tab w:val="left" w:pos="69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</w:pPr>
            <w:r w:rsidRPr="00917901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1"/>
                <w:szCs w:val="21"/>
              </w:rPr>
              <w:t>Հյուրանոցի ողջ կահավորանքը` բարձրակարգ</w:t>
            </w:r>
          </w:p>
        </w:tc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  <w:r w:rsidRPr="00917901"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8E9" w:rsidRPr="00917901" w:rsidRDefault="002858E9" w:rsidP="002858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425132" w:rsidRDefault="00425132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5714" w:rsidRPr="00C05FB5" w:rsidRDefault="00DB5714" w:rsidP="009A36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FC1E66" w:rsidRDefault="00FC1E66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</w:p>
    <w:p w:rsidR="00FC1E66" w:rsidRDefault="00FC1E66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</w:p>
    <w:p w:rsidR="00FC1E66" w:rsidRDefault="00FC1E66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</w:p>
    <w:p w:rsidR="00FC1E66" w:rsidRDefault="00FC1E66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</w:p>
    <w:p w:rsidR="00FC1E66" w:rsidRDefault="00FC1E66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</w:p>
    <w:p w:rsidR="00FC1E66" w:rsidRDefault="00FC1E66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</w:p>
    <w:p w:rsidR="00DB5714" w:rsidRDefault="00DB5714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  <w:r w:rsidRPr="00DB5714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  <w:t>Նշանների և հապավումների բացատրություն`</w:t>
      </w:r>
    </w:p>
    <w:p w:rsidR="00DB5714" w:rsidRDefault="00DB5714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</w:p>
    <w:p w:rsidR="00DB5714" w:rsidRPr="00DB5714" w:rsidRDefault="00DB5714" w:rsidP="00DB57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</w:rPr>
      </w:pPr>
    </w:p>
    <w:p w:rsidR="00DB5714" w:rsidRPr="00DB5714" w:rsidRDefault="00DB5714" w:rsidP="00DB5714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  <w:r w:rsidRPr="00DB5714"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0858"/>
      </w:tblGrid>
      <w:tr w:rsidR="00DB5714" w:rsidRPr="00E24A7E" w:rsidTr="0036566D">
        <w:trPr>
          <w:tblCellSpacing w:w="0" w:type="dxa"/>
        </w:trPr>
        <w:tc>
          <w:tcPr>
            <w:tcW w:w="1000" w:type="pct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</w:t>
            </w:r>
          </w:p>
        </w:tc>
        <w:tc>
          <w:tcPr>
            <w:tcW w:w="4000" w:type="pct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յուրանոց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Մ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մոթել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մեկ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աստղան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կարգ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երկու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աստղան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կարգ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երեք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աստղան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կարգ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չորս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աստղան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կարգ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ինգ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աստղան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կարգ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պարտադիր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պահանջ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բ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մ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բնակել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միավոր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ս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սանիտարահիգիենիկ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անգույց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-1/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մեխանիկական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օդափոխումը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պետք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է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ապահով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ամբողջ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օբյեկտ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օդափոխությունը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`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գործող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պահանջներին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ամապատասխան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ինչպես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նաև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ոտեր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կլանումը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***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հյուրանոցների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բազմաֆունկցիոնալ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դահլիճներում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պահանջվում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է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օդակարգավորում</w:t>
            </w:r>
          </w:p>
        </w:tc>
      </w:tr>
      <w:tr w:rsidR="00DB5714" w:rsidRPr="00E24A7E" w:rsidTr="0036566D">
        <w:trPr>
          <w:tblCellSpacing w:w="0" w:type="dxa"/>
        </w:trPr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>-2/</w:t>
            </w:r>
          </w:p>
        </w:tc>
        <w:tc>
          <w:tcPr>
            <w:tcW w:w="0" w:type="auto"/>
            <w:hideMark/>
          </w:tcPr>
          <w:p w:rsidR="00DB5714" w:rsidRPr="00E24A7E" w:rsidRDefault="00DB5714" w:rsidP="0036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թույլատրվում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են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երկֆունկցիոնալ</w:t>
            </w:r>
            <w:r w:rsidRPr="00E24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A7E">
              <w:rPr>
                <w:rFonts w:ascii="Sylfaen" w:eastAsia="Times New Roman" w:hAnsi="Sylfaen" w:cs="Sylfaen"/>
                <w:sz w:val="24"/>
                <w:szCs w:val="24"/>
              </w:rPr>
              <w:t>տարրեր</w:t>
            </w:r>
          </w:p>
        </w:tc>
      </w:tr>
    </w:tbl>
    <w:p w:rsidR="00C7273B" w:rsidRPr="00C05FB5" w:rsidRDefault="00C7273B" w:rsidP="00DB5714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1"/>
          <w:szCs w:val="21"/>
        </w:rPr>
      </w:pPr>
    </w:p>
    <w:sectPr w:rsidR="00C7273B" w:rsidRPr="00C05FB5" w:rsidSect="00451CF1">
      <w:pgSz w:w="15840" w:h="12240" w:orient="landscape"/>
      <w:pgMar w:top="323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F4" w:rsidRDefault="00842AF4" w:rsidP="00C05FB5">
      <w:pPr>
        <w:spacing w:after="0" w:line="240" w:lineRule="auto"/>
      </w:pPr>
      <w:r>
        <w:separator/>
      </w:r>
    </w:p>
  </w:endnote>
  <w:endnote w:type="continuationSeparator" w:id="0">
    <w:p w:rsidR="00842AF4" w:rsidRDefault="00842AF4" w:rsidP="00C0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F4" w:rsidRDefault="00842AF4" w:rsidP="00C05FB5">
      <w:pPr>
        <w:spacing w:after="0" w:line="240" w:lineRule="auto"/>
      </w:pPr>
      <w:r>
        <w:separator/>
      </w:r>
    </w:p>
  </w:footnote>
  <w:footnote w:type="continuationSeparator" w:id="0">
    <w:p w:rsidR="00842AF4" w:rsidRDefault="00842AF4" w:rsidP="00C0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C69"/>
    <w:multiLevelType w:val="hybridMultilevel"/>
    <w:tmpl w:val="878EC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017A"/>
    <w:multiLevelType w:val="hybridMultilevel"/>
    <w:tmpl w:val="A1B05E8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6258"/>
    <w:multiLevelType w:val="hybridMultilevel"/>
    <w:tmpl w:val="60F2A250"/>
    <w:lvl w:ilvl="0" w:tplc="7FAEAE5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23D8A"/>
    <w:multiLevelType w:val="hybridMultilevel"/>
    <w:tmpl w:val="58CAC298"/>
    <w:lvl w:ilvl="0" w:tplc="A46E9A0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0C72"/>
    <w:multiLevelType w:val="hybridMultilevel"/>
    <w:tmpl w:val="5D52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17180"/>
    <w:multiLevelType w:val="hybridMultilevel"/>
    <w:tmpl w:val="E724D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2B96"/>
    <w:multiLevelType w:val="hybridMultilevel"/>
    <w:tmpl w:val="EA22B4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C7C00"/>
    <w:multiLevelType w:val="hybridMultilevel"/>
    <w:tmpl w:val="F466AAF2"/>
    <w:lvl w:ilvl="0" w:tplc="F4FE7D94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3E2B2CA5"/>
    <w:multiLevelType w:val="hybridMultilevel"/>
    <w:tmpl w:val="8078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62C9"/>
    <w:multiLevelType w:val="hybridMultilevel"/>
    <w:tmpl w:val="AC827D62"/>
    <w:lvl w:ilvl="0" w:tplc="0358AC68">
      <w:start w:val="1"/>
      <w:numFmt w:val="decimal"/>
      <w:lvlText w:val="%1)"/>
      <w:lvlJc w:val="left"/>
      <w:pPr>
        <w:ind w:left="720" w:hanging="360"/>
      </w:pPr>
      <w:rPr>
        <w:rFonts w:eastAsiaTheme="minorHAnsi" w:cs="Sylfae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A5BC8"/>
    <w:multiLevelType w:val="hybridMultilevel"/>
    <w:tmpl w:val="871A6B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FAA147B"/>
    <w:multiLevelType w:val="hybridMultilevel"/>
    <w:tmpl w:val="9650EE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33C6"/>
    <w:multiLevelType w:val="hybridMultilevel"/>
    <w:tmpl w:val="18EA20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237CF"/>
    <w:multiLevelType w:val="hybridMultilevel"/>
    <w:tmpl w:val="5950B846"/>
    <w:lvl w:ilvl="0" w:tplc="7FAEAE5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2134B"/>
    <w:multiLevelType w:val="hybridMultilevel"/>
    <w:tmpl w:val="421A61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6ACA"/>
    <w:multiLevelType w:val="hybridMultilevel"/>
    <w:tmpl w:val="C9FE9BB2"/>
    <w:lvl w:ilvl="0" w:tplc="3F9CD95A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05631"/>
    <w:multiLevelType w:val="hybridMultilevel"/>
    <w:tmpl w:val="5950B846"/>
    <w:lvl w:ilvl="0" w:tplc="7FAEAE5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65DE5"/>
    <w:multiLevelType w:val="hybridMultilevel"/>
    <w:tmpl w:val="B5226D56"/>
    <w:lvl w:ilvl="0" w:tplc="20860344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44896"/>
    <w:multiLevelType w:val="hybridMultilevel"/>
    <w:tmpl w:val="E892C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15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18"/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41"/>
    <w:rsid w:val="00027255"/>
    <w:rsid w:val="00042C54"/>
    <w:rsid w:val="00090BBD"/>
    <w:rsid w:val="000D3F41"/>
    <w:rsid w:val="000E243B"/>
    <w:rsid w:val="000F14F9"/>
    <w:rsid w:val="000F2543"/>
    <w:rsid w:val="000F5645"/>
    <w:rsid w:val="0012798D"/>
    <w:rsid w:val="00135F9D"/>
    <w:rsid w:val="001466AD"/>
    <w:rsid w:val="0015253A"/>
    <w:rsid w:val="00162541"/>
    <w:rsid w:val="00185FC9"/>
    <w:rsid w:val="00186042"/>
    <w:rsid w:val="001B7CD3"/>
    <w:rsid w:val="001C5383"/>
    <w:rsid w:val="001D0D28"/>
    <w:rsid w:val="001E4EF9"/>
    <w:rsid w:val="001E5A8A"/>
    <w:rsid w:val="001F00B0"/>
    <w:rsid w:val="0020747A"/>
    <w:rsid w:val="00232821"/>
    <w:rsid w:val="00232F44"/>
    <w:rsid w:val="00251D2A"/>
    <w:rsid w:val="0028011E"/>
    <w:rsid w:val="002858E9"/>
    <w:rsid w:val="0028768F"/>
    <w:rsid w:val="002A7C63"/>
    <w:rsid w:val="002D281C"/>
    <w:rsid w:val="002E7C00"/>
    <w:rsid w:val="00307C8C"/>
    <w:rsid w:val="00331A42"/>
    <w:rsid w:val="00343D73"/>
    <w:rsid w:val="0035427E"/>
    <w:rsid w:val="003654A3"/>
    <w:rsid w:val="0036566D"/>
    <w:rsid w:val="0037142F"/>
    <w:rsid w:val="00377AC2"/>
    <w:rsid w:val="00395919"/>
    <w:rsid w:val="00396108"/>
    <w:rsid w:val="00396E1B"/>
    <w:rsid w:val="003B2C23"/>
    <w:rsid w:val="003C3122"/>
    <w:rsid w:val="003F6660"/>
    <w:rsid w:val="00425132"/>
    <w:rsid w:val="004427B6"/>
    <w:rsid w:val="00443EFF"/>
    <w:rsid w:val="00451CF1"/>
    <w:rsid w:val="00473C8C"/>
    <w:rsid w:val="00487A00"/>
    <w:rsid w:val="004C049D"/>
    <w:rsid w:val="004C47C0"/>
    <w:rsid w:val="004F4AB0"/>
    <w:rsid w:val="004F6BB3"/>
    <w:rsid w:val="004F7117"/>
    <w:rsid w:val="00515EC3"/>
    <w:rsid w:val="005208B1"/>
    <w:rsid w:val="00523634"/>
    <w:rsid w:val="00527B59"/>
    <w:rsid w:val="005521EC"/>
    <w:rsid w:val="00570AF6"/>
    <w:rsid w:val="005804E2"/>
    <w:rsid w:val="005975D6"/>
    <w:rsid w:val="005D71E4"/>
    <w:rsid w:val="0060181F"/>
    <w:rsid w:val="0060358C"/>
    <w:rsid w:val="00607113"/>
    <w:rsid w:val="00617A16"/>
    <w:rsid w:val="00630324"/>
    <w:rsid w:val="00644C62"/>
    <w:rsid w:val="006465C8"/>
    <w:rsid w:val="006637D5"/>
    <w:rsid w:val="00670223"/>
    <w:rsid w:val="0067421E"/>
    <w:rsid w:val="00675B95"/>
    <w:rsid w:val="006A04F7"/>
    <w:rsid w:val="006A35B1"/>
    <w:rsid w:val="006C15C1"/>
    <w:rsid w:val="006E7813"/>
    <w:rsid w:val="006F0C13"/>
    <w:rsid w:val="00701D88"/>
    <w:rsid w:val="00703C5B"/>
    <w:rsid w:val="00714A15"/>
    <w:rsid w:val="00735EE5"/>
    <w:rsid w:val="00752BED"/>
    <w:rsid w:val="007621A9"/>
    <w:rsid w:val="00764E18"/>
    <w:rsid w:val="00765AA0"/>
    <w:rsid w:val="007702FC"/>
    <w:rsid w:val="00770361"/>
    <w:rsid w:val="0078585C"/>
    <w:rsid w:val="007969F6"/>
    <w:rsid w:val="007D511C"/>
    <w:rsid w:val="007F09B4"/>
    <w:rsid w:val="007F15A2"/>
    <w:rsid w:val="00800D27"/>
    <w:rsid w:val="008164D4"/>
    <w:rsid w:val="00821F14"/>
    <w:rsid w:val="00822638"/>
    <w:rsid w:val="00823C6C"/>
    <w:rsid w:val="00831FEE"/>
    <w:rsid w:val="0083396C"/>
    <w:rsid w:val="00842AF4"/>
    <w:rsid w:val="0084522C"/>
    <w:rsid w:val="00864016"/>
    <w:rsid w:val="008871B5"/>
    <w:rsid w:val="00890767"/>
    <w:rsid w:val="00890CBB"/>
    <w:rsid w:val="008975F2"/>
    <w:rsid w:val="008C0154"/>
    <w:rsid w:val="008F7B57"/>
    <w:rsid w:val="009111D7"/>
    <w:rsid w:val="00917901"/>
    <w:rsid w:val="00924454"/>
    <w:rsid w:val="009436B6"/>
    <w:rsid w:val="009439E0"/>
    <w:rsid w:val="009610E1"/>
    <w:rsid w:val="00961257"/>
    <w:rsid w:val="00961809"/>
    <w:rsid w:val="009959EB"/>
    <w:rsid w:val="009A24CD"/>
    <w:rsid w:val="009A36CD"/>
    <w:rsid w:val="009A4E65"/>
    <w:rsid w:val="009A66A6"/>
    <w:rsid w:val="009B2115"/>
    <w:rsid w:val="009C4615"/>
    <w:rsid w:val="009C60A8"/>
    <w:rsid w:val="009C63E1"/>
    <w:rsid w:val="00A1236F"/>
    <w:rsid w:val="00A16CE7"/>
    <w:rsid w:val="00A263CD"/>
    <w:rsid w:val="00A42819"/>
    <w:rsid w:val="00A54BBC"/>
    <w:rsid w:val="00A628AF"/>
    <w:rsid w:val="00A66AFF"/>
    <w:rsid w:val="00A753B2"/>
    <w:rsid w:val="00A75B92"/>
    <w:rsid w:val="00A77098"/>
    <w:rsid w:val="00A84673"/>
    <w:rsid w:val="00AB6526"/>
    <w:rsid w:val="00AD0887"/>
    <w:rsid w:val="00AE47CD"/>
    <w:rsid w:val="00AE57A6"/>
    <w:rsid w:val="00AF485C"/>
    <w:rsid w:val="00B02EEA"/>
    <w:rsid w:val="00B1283E"/>
    <w:rsid w:val="00B2771A"/>
    <w:rsid w:val="00B323DF"/>
    <w:rsid w:val="00B971AA"/>
    <w:rsid w:val="00BC19F3"/>
    <w:rsid w:val="00BC75F8"/>
    <w:rsid w:val="00BD0D4C"/>
    <w:rsid w:val="00BD3E42"/>
    <w:rsid w:val="00C00471"/>
    <w:rsid w:val="00C05FB5"/>
    <w:rsid w:val="00C064CD"/>
    <w:rsid w:val="00C174B4"/>
    <w:rsid w:val="00C66C83"/>
    <w:rsid w:val="00C7273B"/>
    <w:rsid w:val="00C808BD"/>
    <w:rsid w:val="00C976FA"/>
    <w:rsid w:val="00CB06D3"/>
    <w:rsid w:val="00CB32BD"/>
    <w:rsid w:val="00CB7BD6"/>
    <w:rsid w:val="00CD21DD"/>
    <w:rsid w:val="00CE3A69"/>
    <w:rsid w:val="00CF4320"/>
    <w:rsid w:val="00D03A2E"/>
    <w:rsid w:val="00D1388B"/>
    <w:rsid w:val="00D32C2F"/>
    <w:rsid w:val="00D84141"/>
    <w:rsid w:val="00DB2F63"/>
    <w:rsid w:val="00DB5714"/>
    <w:rsid w:val="00DB67F5"/>
    <w:rsid w:val="00DE3E53"/>
    <w:rsid w:val="00E07DE0"/>
    <w:rsid w:val="00E21200"/>
    <w:rsid w:val="00E22EFE"/>
    <w:rsid w:val="00E31C79"/>
    <w:rsid w:val="00E508DC"/>
    <w:rsid w:val="00E7127D"/>
    <w:rsid w:val="00E875CA"/>
    <w:rsid w:val="00E92165"/>
    <w:rsid w:val="00E944BA"/>
    <w:rsid w:val="00EA6F83"/>
    <w:rsid w:val="00ED28CE"/>
    <w:rsid w:val="00F11297"/>
    <w:rsid w:val="00F43E25"/>
    <w:rsid w:val="00F64DA7"/>
    <w:rsid w:val="00F742A9"/>
    <w:rsid w:val="00F76CB9"/>
    <w:rsid w:val="00F81E28"/>
    <w:rsid w:val="00F85FDB"/>
    <w:rsid w:val="00F86EE7"/>
    <w:rsid w:val="00FA02CE"/>
    <w:rsid w:val="00FB557A"/>
    <w:rsid w:val="00FB7C20"/>
    <w:rsid w:val="00F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4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254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25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25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25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F7B57"/>
    <w:pPr>
      <w:ind w:left="720"/>
      <w:contextualSpacing/>
    </w:pPr>
  </w:style>
  <w:style w:type="character" w:styleId="Emphasis">
    <w:name w:val="Emphasis"/>
    <w:qFormat/>
    <w:rsid w:val="00F81E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21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E921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05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4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254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25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25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25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F7B57"/>
    <w:pPr>
      <w:ind w:left="720"/>
      <w:contextualSpacing/>
    </w:pPr>
  </w:style>
  <w:style w:type="character" w:styleId="Emphasis">
    <w:name w:val="Emphasis"/>
    <w:qFormat/>
    <w:rsid w:val="00F81E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21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E921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05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7916-45EC-477F-BF18-6A56500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lizadyan</dc:creator>
  <cp:keywords/>
  <dc:description/>
  <cp:lastModifiedBy>shovhannisyan</cp:lastModifiedBy>
  <cp:revision>2</cp:revision>
  <cp:lastPrinted>2013-08-29T14:09:00Z</cp:lastPrinted>
  <dcterms:created xsi:type="dcterms:W3CDTF">2013-09-27T07:20:00Z</dcterms:created>
  <dcterms:modified xsi:type="dcterms:W3CDTF">2013-09-27T07:20:00Z</dcterms:modified>
</cp:coreProperties>
</file>